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EF" w:rsidRDefault="00B27AEF" w:rsidP="00AA7E4A">
      <w:pPr>
        <w:jc w:val="center"/>
        <w:rPr>
          <w:b/>
          <w:sz w:val="30"/>
          <w:szCs w:val="30"/>
        </w:rPr>
      </w:pPr>
    </w:p>
    <w:p w:rsidR="002030B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p w:rsidR="00B27AEF" w:rsidRPr="00AA7E4A" w:rsidRDefault="00B27AEF" w:rsidP="00AA7E4A">
      <w:pPr>
        <w:jc w:val="center"/>
        <w:rPr>
          <w:b/>
          <w:sz w:val="30"/>
          <w:szCs w:val="30"/>
        </w:rPr>
      </w:pP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943968" w:rsidRPr="00AA7E4A" w:rsidRDefault="006C2F98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tkanie Sieci Centrów Symulacji Medyczn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formie o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3118" w:type="dxa"/>
            <w:vAlign w:val="center"/>
          </w:tcPr>
          <w:p w:rsidR="008F4247" w:rsidRDefault="00B27AEF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6C2F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6</w:t>
            </w:r>
            <w:r w:rsidR="00AA05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1</w:t>
            </w:r>
            <w:r w:rsidR="00195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2021 r. </w:t>
            </w:r>
          </w:p>
          <w:p w:rsidR="00195C79" w:rsidRPr="00D25FDD" w:rsidRDefault="00195C79" w:rsidP="00565A1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dz. </w:t>
            </w:r>
            <w:r w:rsidR="006C2F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  <w:r w:rsidR="00AA053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0 – 15.00</w:t>
            </w:r>
          </w:p>
        </w:tc>
        <w:tc>
          <w:tcPr>
            <w:tcW w:w="2552" w:type="dxa"/>
            <w:vAlign w:val="center"/>
          </w:tcPr>
          <w:p w:rsidR="00943968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  <w:p w:rsidR="006C2F98" w:rsidRPr="00332FEC" w:rsidRDefault="006C2F98" w:rsidP="0001359F">
            <w:pPr>
              <w:jc w:val="center"/>
            </w:pPr>
            <w:r>
              <w:t xml:space="preserve">w formie on - </w:t>
            </w:r>
            <w:proofErr w:type="spellStart"/>
            <w:r>
              <w:t>line</w:t>
            </w:r>
            <w:proofErr w:type="spellEnd"/>
          </w:p>
        </w:tc>
        <w:tc>
          <w:tcPr>
            <w:tcW w:w="1608" w:type="dxa"/>
            <w:vAlign w:val="center"/>
          </w:tcPr>
          <w:p w:rsidR="00943968" w:rsidRPr="00332FEC" w:rsidRDefault="006C2F98" w:rsidP="0001359F">
            <w:pPr>
              <w:jc w:val="center"/>
            </w:pPr>
            <w:r>
              <w:t>50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  <w:bookmarkStart w:id="0" w:name="_GoBack"/>
      <w:bookmarkEnd w:id="0"/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B9" w:rsidRDefault="003819B9" w:rsidP="00B27B33">
      <w:pPr>
        <w:spacing w:after="0" w:line="240" w:lineRule="auto"/>
      </w:pPr>
      <w:r>
        <w:separator/>
      </w:r>
    </w:p>
  </w:endnote>
  <w:endnote w:type="continuationSeparator" w:id="0">
    <w:p w:rsidR="003819B9" w:rsidRDefault="003819B9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B9" w:rsidRDefault="003819B9" w:rsidP="00B27B33">
      <w:pPr>
        <w:spacing w:after="0" w:line="240" w:lineRule="auto"/>
      </w:pPr>
      <w:r>
        <w:separator/>
      </w:r>
    </w:p>
  </w:footnote>
  <w:footnote w:type="continuationSeparator" w:id="0">
    <w:p w:rsidR="003819B9" w:rsidRDefault="003819B9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31FE6"/>
    <w:rsid w:val="00072590"/>
    <w:rsid w:val="000D10C9"/>
    <w:rsid w:val="001076B2"/>
    <w:rsid w:val="001353B1"/>
    <w:rsid w:val="00183D32"/>
    <w:rsid w:val="00195C79"/>
    <w:rsid w:val="001E36A0"/>
    <w:rsid w:val="002030BA"/>
    <w:rsid w:val="00212CCA"/>
    <w:rsid w:val="00225167"/>
    <w:rsid w:val="00270657"/>
    <w:rsid w:val="002D2FEB"/>
    <w:rsid w:val="00332FEC"/>
    <w:rsid w:val="003519C3"/>
    <w:rsid w:val="00353349"/>
    <w:rsid w:val="00354B75"/>
    <w:rsid w:val="003627BE"/>
    <w:rsid w:val="0038094C"/>
    <w:rsid w:val="003819B9"/>
    <w:rsid w:val="00396C17"/>
    <w:rsid w:val="003A0FBA"/>
    <w:rsid w:val="00431037"/>
    <w:rsid w:val="004543B3"/>
    <w:rsid w:val="004B58D0"/>
    <w:rsid w:val="004D3DC0"/>
    <w:rsid w:val="00503826"/>
    <w:rsid w:val="00515956"/>
    <w:rsid w:val="00565A14"/>
    <w:rsid w:val="00573E72"/>
    <w:rsid w:val="00596985"/>
    <w:rsid w:val="00610562"/>
    <w:rsid w:val="00645237"/>
    <w:rsid w:val="006A52A2"/>
    <w:rsid w:val="006C2F98"/>
    <w:rsid w:val="006C6CAC"/>
    <w:rsid w:val="006E4856"/>
    <w:rsid w:val="006F4D82"/>
    <w:rsid w:val="007061BD"/>
    <w:rsid w:val="00716E2C"/>
    <w:rsid w:val="00721268"/>
    <w:rsid w:val="007D2C19"/>
    <w:rsid w:val="00854E61"/>
    <w:rsid w:val="0088171E"/>
    <w:rsid w:val="008F4247"/>
    <w:rsid w:val="00943968"/>
    <w:rsid w:val="00963B92"/>
    <w:rsid w:val="009B4B15"/>
    <w:rsid w:val="00A004F0"/>
    <w:rsid w:val="00A64B2C"/>
    <w:rsid w:val="00AA0532"/>
    <w:rsid w:val="00AA2571"/>
    <w:rsid w:val="00AA7E4A"/>
    <w:rsid w:val="00AD672F"/>
    <w:rsid w:val="00AE1416"/>
    <w:rsid w:val="00B035B4"/>
    <w:rsid w:val="00B27AEF"/>
    <w:rsid w:val="00B27B33"/>
    <w:rsid w:val="00B40398"/>
    <w:rsid w:val="00BF2FF1"/>
    <w:rsid w:val="00BF3777"/>
    <w:rsid w:val="00D10016"/>
    <w:rsid w:val="00D25FDD"/>
    <w:rsid w:val="00D645DA"/>
    <w:rsid w:val="00D72719"/>
    <w:rsid w:val="00DA4A3C"/>
    <w:rsid w:val="00DF01DC"/>
    <w:rsid w:val="00E35732"/>
    <w:rsid w:val="00E82049"/>
    <w:rsid w:val="00ED079E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832B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518C-2B13-45EE-8D53-D5B85AE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20</cp:revision>
  <cp:lastPrinted>2021-10-27T06:33:00Z</cp:lastPrinted>
  <dcterms:created xsi:type="dcterms:W3CDTF">2021-03-29T06:29:00Z</dcterms:created>
  <dcterms:modified xsi:type="dcterms:W3CDTF">2021-11-09T13:39:00Z</dcterms:modified>
</cp:coreProperties>
</file>